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1D4CF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C766DF7" w:rsidR="005B59EA" w:rsidRDefault="00FC139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605</w:t>
            </w:r>
            <w:r w:rsidR="009E5C87" w:rsidRPr="009E5C87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Paenurme F17 nõuetekohasus</w:t>
            </w:r>
            <w:r w:rsidR="00796C45" w:rsidRPr="00796C45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1BB6028" w:rsidR="005B59EA" w:rsidRDefault="00FC139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605</w:t>
            </w:r>
            <w:r w:rsidR="009E5C87" w:rsidRPr="009E5C87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Paenurme F17 nõuetekohasus</w:t>
            </w:r>
            <w:r w:rsidR="00796C45" w:rsidRPr="00796C45">
              <w:rPr>
                <w:noProof/>
                <w:sz w:val="22"/>
                <w:szCs w:val="20"/>
              </w:rPr>
              <w:t>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737CD294" w:rsidR="006A2550" w:rsidRPr="00FC139F" w:rsidRDefault="00FC139F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FC139F">
              <w:rPr>
                <w:noProof/>
                <w:sz w:val="22"/>
                <w:szCs w:val="20"/>
                <w:lang w:val="fi-FI"/>
              </w:rPr>
              <w:t>IP8605</w:t>
            </w:r>
            <w:r w:rsidR="009E5C87" w:rsidRPr="00FC139F">
              <w:rPr>
                <w:noProof/>
                <w:sz w:val="22"/>
                <w:szCs w:val="20"/>
                <w:lang w:val="fi-FI"/>
              </w:rPr>
              <w:t>_</w:t>
            </w:r>
            <w:r w:rsidRPr="00FC139F">
              <w:rPr>
                <w:noProof/>
                <w:sz w:val="22"/>
                <w:szCs w:val="20"/>
                <w:lang w:val="fi-FI"/>
              </w:rPr>
              <w:t>Paenurme F17 nõuetekohasus</w:t>
            </w:r>
            <w:r w:rsidR="00796C45" w:rsidRPr="00FC139F">
              <w:rPr>
                <w:noProof/>
                <w:sz w:val="22"/>
                <w:szCs w:val="20"/>
                <w:lang w:val="fi-FI"/>
              </w:rPr>
              <w:t>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6FEC30CA" w:rsidR="006A2550" w:rsidRPr="00796C45" w:rsidRDefault="00FC139F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IP8605</w:t>
            </w:r>
            <w:r w:rsidR="00134D29" w:rsidRPr="00134D29">
              <w:rPr>
                <w:noProof/>
                <w:sz w:val="22"/>
                <w:szCs w:val="20"/>
                <w:lang w:val="fi-FI"/>
              </w:rPr>
              <w:t>_talumiskohustusala_</w:t>
            </w:r>
            <w:r w:rsidR="003657F5" w:rsidRPr="003657F5">
              <w:rPr>
                <w:noProof/>
                <w:sz w:val="22"/>
                <w:szCs w:val="20"/>
                <w:lang w:val="fi-FI"/>
              </w:rPr>
              <w:t>20156 Käru-Kädva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7423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C694D84" w:rsidR="00317FEC" w:rsidRPr="0074232B" w:rsidRDefault="00317FEC">
            <w:pPr>
              <w:rPr>
                <w:noProof/>
                <w:sz w:val="18"/>
                <w:szCs w:val="18"/>
              </w:rPr>
            </w:pPr>
            <w:r w:rsidRPr="0074232B">
              <w:rPr>
                <w:noProof/>
                <w:sz w:val="18"/>
                <w:szCs w:val="18"/>
              </w:rPr>
              <w:t>Maakond, vald, küla</w:t>
            </w:r>
            <w:r w:rsidR="0074232B" w:rsidRPr="0074232B">
              <w:rPr>
                <w:noProof/>
                <w:sz w:val="18"/>
                <w:szCs w:val="18"/>
              </w:rPr>
              <w:t>: Järva maakond, Türi vald, Käru alev</w:t>
            </w:r>
            <w:r w:rsidR="0074232B">
              <w:rPr>
                <w:noProof/>
                <w:sz w:val="18"/>
                <w:szCs w:val="18"/>
              </w:rPr>
              <w:t>ik</w:t>
            </w:r>
          </w:p>
        </w:tc>
      </w:tr>
      <w:tr w:rsidR="00317FEC" w:rsidRPr="001D4CF8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1D4CF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6CE43F" w:rsidR="00056AC8" w:rsidRPr="00604E35" w:rsidRDefault="004928F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u w:val="single"/>
                <w:lang w:val="fi-FI"/>
              </w:rPr>
              <w:t>R</w:t>
            </w:r>
            <w:r w:rsidR="006F633B" w:rsidRPr="006F633B">
              <w:rPr>
                <w:noProof/>
                <w:sz w:val="18"/>
                <w:szCs w:val="18"/>
                <w:u w:val="single"/>
                <w:lang w:val="fi-FI"/>
              </w:rPr>
              <w:t>iigiteemaa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6F633B" w:rsidRPr="006F633B">
              <w:rPr>
                <w:noProof/>
                <w:sz w:val="18"/>
                <w:szCs w:val="18"/>
                <w:u w:val="single"/>
                <w:lang w:val="fi-FI"/>
              </w:rPr>
              <w:t xml:space="preserve">nr </w:t>
            </w:r>
            <w:r w:rsidR="00174693" w:rsidRPr="00174693">
              <w:rPr>
                <w:noProof/>
                <w:sz w:val="18"/>
                <w:szCs w:val="18"/>
                <w:lang w:val="fi-FI"/>
              </w:rPr>
              <w:t>20156 Käru-Kädva tee</w:t>
            </w:r>
            <w:r w:rsidR="00604E35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04E35" w:rsidRPr="00604E35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174693">
              <w:rPr>
                <w:noProof/>
                <w:sz w:val="18"/>
                <w:szCs w:val="18"/>
                <w:lang w:val="fi-FI"/>
              </w:rPr>
              <w:t>0.616</w:t>
            </w:r>
          </w:p>
        </w:tc>
      </w:tr>
      <w:tr w:rsidR="00474C0E" w:rsidRPr="001D4CF8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3BB2878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474C0E" w:rsidRPr="001D4CF8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643CB7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1D4CF8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45032C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DBE5301" w:rsidR="00474C0E" w:rsidRPr="0045032C" w:rsidRDefault="00474C0E" w:rsidP="00474C0E">
            <w:pPr>
              <w:rPr>
                <w:b/>
                <w:bCs/>
                <w:noProof/>
                <w:sz w:val="22"/>
                <w:szCs w:val="22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45032C">
              <w:rPr>
                <w:b/>
                <w:bCs/>
                <w:noProof/>
                <w:sz w:val="22"/>
                <w:szCs w:val="22"/>
                <w:lang w:val="fi-FI"/>
              </w:rPr>
              <w:t>AJ Paenurme: (Türi)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ehitada välja maakaabel AXPK 4G</w:t>
            </w:r>
            <w:r w:rsidR="00173FC2">
              <w:rPr>
                <w:b/>
                <w:bCs/>
                <w:noProof/>
                <w:sz w:val="22"/>
                <w:szCs w:val="22"/>
                <w:lang w:val="fi-FI"/>
              </w:rPr>
              <w:t>240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 (</w:t>
            </w:r>
            <w:r w:rsidR="0045032C">
              <w:rPr>
                <w:b/>
                <w:bCs/>
                <w:noProof/>
                <w:sz w:val="22"/>
                <w:szCs w:val="22"/>
                <w:lang w:val="fi-FI"/>
              </w:rPr>
              <w:t>MPL446531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) kuni</w:t>
            </w:r>
            <w:r w:rsidR="001741C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rojekteeritud jaotuskilbini</w:t>
            </w:r>
            <w:r w:rsidR="00CD0EA5">
              <w:rPr>
                <w:b/>
                <w:bCs/>
                <w:noProof/>
                <w:sz w:val="22"/>
                <w:szCs w:val="22"/>
                <w:lang w:val="fi-FI"/>
              </w:rPr>
              <w:t>. Ristumine riigiteega kinnisel meetodil.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1D4CF8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1D4CF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37D55F9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 xml:space="preserve">Kinnistuni jõudmiseks </w:t>
            </w:r>
            <w:r w:rsidR="00E30396">
              <w:rPr>
                <w:b/>
                <w:bCs/>
                <w:noProof/>
                <w:sz w:val="22"/>
                <w:szCs w:val="22"/>
                <w:lang w:val="fi-FI"/>
              </w:rPr>
              <w:t xml:space="preserve">on vaja </w:t>
            </w:r>
            <w:r w:rsidR="00392307">
              <w:rPr>
                <w:b/>
                <w:bCs/>
                <w:noProof/>
                <w:sz w:val="22"/>
                <w:szCs w:val="22"/>
                <w:lang w:val="fi-FI"/>
              </w:rPr>
              <w:t>ristuda riigiteega.</w:t>
            </w:r>
          </w:p>
        </w:tc>
      </w:tr>
      <w:tr w:rsidR="00474C0E" w:rsidRPr="001D4CF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96985BA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95D9D">
              <w:rPr>
                <w:noProof/>
                <w:sz w:val="22"/>
                <w:szCs w:val="20"/>
              </w:rPr>
              <w:t>1</w:t>
            </w:r>
            <w:r w:rsidR="00534219">
              <w:rPr>
                <w:noProof/>
                <w:sz w:val="22"/>
                <w:szCs w:val="20"/>
              </w:rPr>
              <w:t>0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534219">
              <w:rPr>
                <w:noProof/>
                <w:sz w:val="22"/>
                <w:szCs w:val="20"/>
              </w:rPr>
              <w:t>6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741E" w14:textId="77777777" w:rsidR="00263EC9" w:rsidRDefault="00263EC9" w:rsidP="00B87124">
      <w:r>
        <w:separator/>
      </w:r>
    </w:p>
  </w:endnote>
  <w:endnote w:type="continuationSeparator" w:id="0">
    <w:p w14:paraId="29DEB826" w14:textId="77777777" w:rsidR="00263EC9" w:rsidRDefault="00263EC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BF20" w14:textId="77777777" w:rsidR="00263EC9" w:rsidRDefault="00263EC9" w:rsidP="00B87124">
      <w:r>
        <w:separator/>
      </w:r>
    </w:p>
  </w:footnote>
  <w:footnote w:type="continuationSeparator" w:id="0">
    <w:p w14:paraId="764E7F53" w14:textId="77777777" w:rsidR="00263EC9" w:rsidRDefault="00263EC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1D4CF8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295D"/>
    <w:rsid w:val="000702FF"/>
    <w:rsid w:val="000D1A9E"/>
    <w:rsid w:val="000E0E79"/>
    <w:rsid w:val="000E2E59"/>
    <w:rsid w:val="00131923"/>
    <w:rsid w:val="00134D29"/>
    <w:rsid w:val="00173FC2"/>
    <w:rsid w:val="001741C4"/>
    <w:rsid w:val="00174693"/>
    <w:rsid w:val="00184168"/>
    <w:rsid w:val="00185523"/>
    <w:rsid w:val="001A2B7D"/>
    <w:rsid w:val="001B4499"/>
    <w:rsid w:val="001C502D"/>
    <w:rsid w:val="001C623B"/>
    <w:rsid w:val="001D4CF8"/>
    <w:rsid w:val="00212C43"/>
    <w:rsid w:val="00232F79"/>
    <w:rsid w:val="00236660"/>
    <w:rsid w:val="00254E1E"/>
    <w:rsid w:val="00263EC9"/>
    <w:rsid w:val="0028452F"/>
    <w:rsid w:val="002D276A"/>
    <w:rsid w:val="002F13BE"/>
    <w:rsid w:val="002F1682"/>
    <w:rsid w:val="00317FEC"/>
    <w:rsid w:val="003657F5"/>
    <w:rsid w:val="00392307"/>
    <w:rsid w:val="003A22FC"/>
    <w:rsid w:val="003A3D59"/>
    <w:rsid w:val="003F5B77"/>
    <w:rsid w:val="003F7CF0"/>
    <w:rsid w:val="00403ECE"/>
    <w:rsid w:val="0045032C"/>
    <w:rsid w:val="004560D1"/>
    <w:rsid w:val="004658E5"/>
    <w:rsid w:val="00474C0E"/>
    <w:rsid w:val="004928F0"/>
    <w:rsid w:val="004955F1"/>
    <w:rsid w:val="00497B30"/>
    <w:rsid w:val="00506BF8"/>
    <w:rsid w:val="005114EA"/>
    <w:rsid w:val="00534219"/>
    <w:rsid w:val="00537F73"/>
    <w:rsid w:val="005618B1"/>
    <w:rsid w:val="00565F77"/>
    <w:rsid w:val="005B59EA"/>
    <w:rsid w:val="005C7B3A"/>
    <w:rsid w:val="00604E35"/>
    <w:rsid w:val="00643CB7"/>
    <w:rsid w:val="0065147C"/>
    <w:rsid w:val="00671065"/>
    <w:rsid w:val="00695D9D"/>
    <w:rsid w:val="006A2550"/>
    <w:rsid w:val="006C76B7"/>
    <w:rsid w:val="006D663D"/>
    <w:rsid w:val="006E0E64"/>
    <w:rsid w:val="006E1060"/>
    <w:rsid w:val="006F633B"/>
    <w:rsid w:val="00705435"/>
    <w:rsid w:val="00732E7D"/>
    <w:rsid w:val="0074232B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21D"/>
    <w:rsid w:val="00805706"/>
    <w:rsid w:val="00832B3F"/>
    <w:rsid w:val="00887C0D"/>
    <w:rsid w:val="008B16DC"/>
    <w:rsid w:val="00912F5F"/>
    <w:rsid w:val="00983C6E"/>
    <w:rsid w:val="009E5C87"/>
    <w:rsid w:val="00A149D0"/>
    <w:rsid w:val="00A22B1A"/>
    <w:rsid w:val="00A64938"/>
    <w:rsid w:val="00AB5CF0"/>
    <w:rsid w:val="00AD4E10"/>
    <w:rsid w:val="00B13376"/>
    <w:rsid w:val="00B26DD5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CD0EA5"/>
    <w:rsid w:val="00D0716E"/>
    <w:rsid w:val="00D1602D"/>
    <w:rsid w:val="00D16DF6"/>
    <w:rsid w:val="00D51778"/>
    <w:rsid w:val="00D51EF9"/>
    <w:rsid w:val="00D87328"/>
    <w:rsid w:val="00DB6EF9"/>
    <w:rsid w:val="00DB72D0"/>
    <w:rsid w:val="00E055A8"/>
    <w:rsid w:val="00E2623C"/>
    <w:rsid w:val="00E30396"/>
    <w:rsid w:val="00E830D6"/>
    <w:rsid w:val="00E90471"/>
    <w:rsid w:val="00E916D3"/>
    <w:rsid w:val="00EF027A"/>
    <w:rsid w:val="00F22F56"/>
    <w:rsid w:val="00F335AA"/>
    <w:rsid w:val="00F67291"/>
    <w:rsid w:val="00F81D2B"/>
    <w:rsid w:val="00F939C8"/>
    <w:rsid w:val="00F970C9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848</Characters>
  <Application>Microsoft Office Word</Application>
  <DocSecurity>0</DocSecurity>
  <Lines>97</Lines>
  <Paragraphs>7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68</cp:revision>
  <cp:lastPrinted>2007-05-24T06:29:00Z</cp:lastPrinted>
  <dcterms:created xsi:type="dcterms:W3CDTF">2022-07-07T12:09:00Z</dcterms:created>
  <dcterms:modified xsi:type="dcterms:W3CDTF">2026-06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